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1D77B661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8C02A0">
        <w:rPr>
          <w:b/>
          <w:bCs/>
          <w:sz w:val="28"/>
          <w:szCs w:val="28"/>
        </w:rPr>
        <w:t>2022. június 6 – június 12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977"/>
        <w:gridCol w:w="2835"/>
        <w:gridCol w:w="2693"/>
        <w:gridCol w:w="3402"/>
        <w:gridCol w:w="3260"/>
        <w:gridCol w:w="5670"/>
      </w:tblGrid>
      <w:tr w:rsidR="00555390" w:rsidRPr="00C25754" w14:paraId="3C41C6B8" w14:textId="77777777" w:rsidTr="00BE60D7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BE60D7">
        <w:trPr>
          <w:trHeight w:val="551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77777777" w:rsidR="005A1BAA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5A1BAA">
              <w:rPr>
                <w:b/>
                <w:bCs/>
              </w:rPr>
              <w:t>.</w:t>
            </w:r>
          </w:p>
          <w:p w14:paraId="7B8BB6C6" w14:textId="15FB61EE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ünkös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3BA0D4C3" w14:textId="610B5D4C" w:rsidR="00622753" w:rsidRPr="00A1431B" w:rsidRDefault="0062275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580C5B8E" w:rsidR="00977974" w:rsidRPr="00A1431B" w:rsidRDefault="00977974" w:rsidP="00EA0B42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BCE3670" w:rsidR="00BE60D7" w:rsidRPr="00A1431B" w:rsidRDefault="00BE60D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812BAF5" w14:textId="6B3BAFA5" w:rsidR="00BE60D7" w:rsidRPr="00A1431B" w:rsidRDefault="00BE60D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0D8CBD02" w:rsidR="00BE60D7" w:rsidRPr="00A1431B" w:rsidRDefault="00BE60D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A5C2F3C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BE60D7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51430DB9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7E07387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8BCDCB4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6D213465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BE60D7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0C071B22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6A171E">
        <w:trPr>
          <w:trHeight w:val="58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42A1F43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64CC8230" w:rsidR="00D5139D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D5139D" w:rsidRPr="006534BF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B4ED41C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552A0379" w14:textId="42C34A90" w:rsidR="000F70D1" w:rsidRPr="00A1431B" w:rsidRDefault="000F70D1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Zorba díszletszerelé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3AF1096E" w:rsidR="00BE60D7" w:rsidRPr="00A1431B" w:rsidRDefault="00BE60D7" w:rsidP="00EA0B42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A1431B" w:rsidRDefault="00BE60D7" w:rsidP="00BE60D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47F006C" w14:textId="4A06B0E7" w:rsidR="00AC354B" w:rsidRDefault="000F70D1" w:rsidP="00EA0B42">
            <w:pPr>
              <w:pStyle w:val="Nincstrkz"/>
              <w:rPr>
                <w:b/>
                <w:bCs/>
                <w:u w:val="single"/>
              </w:rPr>
            </w:pPr>
            <w:r w:rsidRPr="00AC354B">
              <w:rPr>
                <w:b/>
                <w:bCs/>
                <w:u w:val="single"/>
              </w:rPr>
              <w:t>Furcsa pár (női változat)</w:t>
            </w:r>
          </w:p>
          <w:p w14:paraId="7DBD7AC9" w14:textId="02C04E6D" w:rsidR="00AC354B" w:rsidRDefault="00AC354B" w:rsidP="00AC354B">
            <w:pPr>
              <w:rPr>
                <w:b/>
              </w:rPr>
            </w:pPr>
            <w:r w:rsidRPr="00AC354B">
              <w:rPr>
                <w:b/>
              </w:rPr>
              <w:t>9.00 öltözés, maszk</w:t>
            </w:r>
          </w:p>
          <w:p w14:paraId="2E73958B" w14:textId="42170B2D" w:rsidR="00AC354B" w:rsidRDefault="00AC354B" w:rsidP="00AC354B">
            <w:pPr>
              <w:rPr>
                <w:b/>
              </w:rPr>
            </w:pPr>
            <w:r>
              <w:rPr>
                <w:b/>
              </w:rPr>
              <w:t>10.00 Főpróba</w:t>
            </w:r>
          </w:p>
          <w:p w14:paraId="0914A281" w14:textId="77777777" w:rsidR="006A171E" w:rsidRPr="006A171E" w:rsidRDefault="006A171E" w:rsidP="00AC354B">
            <w:pPr>
              <w:rPr>
                <w:b/>
                <w:sz w:val="10"/>
              </w:rPr>
            </w:pPr>
          </w:p>
          <w:p w14:paraId="233CCC57" w14:textId="72F6270C" w:rsidR="00AC354B" w:rsidRDefault="006A171E" w:rsidP="00AC354B">
            <w:pPr>
              <w:rPr>
                <w:b/>
              </w:rPr>
            </w:pPr>
            <w:r>
              <w:rPr>
                <w:b/>
              </w:rPr>
              <w:t>18</w:t>
            </w:r>
            <w:r w:rsidR="00AC354B">
              <w:rPr>
                <w:b/>
              </w:rPr>
              <w:t>.00 öltözés, maszk</w:t>
            </w:r>
          </w:p>
          <w:p w14:paraId="79066704" w14:textId="39D715AE" w:rsidR="00AC354B" w:rsidRDefault="006A171E" w:rsidP="00AC354B">
            <w:pPr>
              <w:rPr>
                <w:b/>
              </w:rPr>
            </w:pPr>
            <w:r>
              <w:rPr>
                <w:b/>
              </w:rPr>
              <w:t>19</w:t>
            </w:r>
            <w:r w:rsidR="00AC354B">
              <w:rPr>
                <w:b/>
              </w:rPr>
              <w:t>.00 Főpróba</w:t>
            </w:r>
          </w:p>
          <w:p w14:paraId="268D65E5" w14:textId="7125BF02" w:rsidR="00AC354B" w:rsidRPr="00AC354B" w:rsidRDefault="00AC354B" w:rsidP="00AC354B">
            <w:pPr>
              <w:rPr>
                <w:b/>
              </w:rPr>
            </w:pPr>
            <w:r>
              <w:rPr>
                <w:b/>
              </w:rPr>
              <w:tab/>
              <w:t>FOTÓZ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91043B6" w14:textId="77777777" w:rsidR="00BE60D7" w:rsidRDefault="00BE60D7" w:rsidP="00EA0B42">
            <w:pPr>
              <w:pStyle w:val="Nincstrkz"/>
              <w:rPr>
                <w:b/>
                <w:bCs/>
                <w:u w:val="single"/>
              </w:rPr>
            </w:pPr>
          </w:p>
          <w:p w14:paraId="12C642B5" w14:textId="77777777" w:rsidR="000F70D1" w:rsidRDefault="000F70D1" w:rsidP="00EA0B42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rakula-fantázia</w:t>
            </w:r>
          </w:p>
          <w:p w14:paraId="5AF9C848" w14:textId="77777777" w:rsidR="000F70D1" w:rsidRDefault="000F70D1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6BA208D" w14:textId="0858F26B" w:rsidR="000F70D1" w:rsidRPr="000F70D1" w:rsidRDefault="000F70D1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6A171E">
        <w:trPr>
          <w:trHeight w:val="58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05AB0542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6A171E">
        <w:trPr>
          <w:trHeight w:val="58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0E155D9E" w:rsidR="00D5139D" w:rsidRPr="00A1431B" w:rsidRDefault="008C02A0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irályom, Isten Áldjon (2) / Intimtér</w:t>
            </w:r>
          </w:p>
        </w:tc>
      </w:tr>
      <w:tr w:rsidR="00D5139D" w:rsidRPr="00C25754" w14:paraId="7376CF7C" w14:textId="77777777" w:rsidTr="00BE60D7">
        <w:trPr>
          <w:trHeight w:val="59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0B79105B" w:rsidR="00D5139D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D5139D">
              <w:rPr>
                <w:b/>
                <w:bCs/>
              </w:rPr>
              <w:t>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2A51D59" w14:textId="1A4073FB" w:rsidR="0092749D" w:rsidRPr="00A1431B" w:rsidRDefault="009274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10308F3" w14:textId="77777777" w:rsidR="00B835C3" w:rsidRDefault="00B835C3" w:rsidP="00EA0B42">
            <w:pPr>
              <w:pStyle w:val="Nincstrkz"/>
              <w:rPr>
                <w:b/>
                <w:bCs/>
              </w:rPr>
            </w:pPr>
          </w:p>
          <w:p w14:paraId="3113BBB6" w14:textId="77777777" w:rsidR="00B02917" w:rsidRDefault="00B02917" w:rsidP="00EA0B42">
            <w:pPr>
              <w:pStyle w:val="Nincstrkz"/>
              <w:rPr>
                <w:b/>
                <w:bCs/>
              </w:rPr>
            </w:pPr>
            <w:r w:rsidRPr="00B02917">
              <w:rPr>
                <w:b/>
                <w:bCs/>
                <w:u w:val="single"/>
              </w:rPr>
              <w:t>Jókai Szalon</w:t>
            </w:r>
            <w:r>
              <w:rPr>
                <w:b/>
                <w:bCs/>
              </w:rPr>
              <w:t>:</w:t>
            </w:r>
          </w:p>
          <w:p w14:paraId="4363C862" w14:textId="24B02C4B" w:rsidR="00B02917" w:rsidRPr="00A1431B" w:rsidRDefault="00B02917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50B17A3" w14:textId="77777777" w:rsidR="00AC354B" w:rsidRDefault="00AC354B" w:rsidP="00AC354B">
            <w:pPr>
              <w:pStyle w:val="Nincstrkz"/>
              <w:rPr>
                <w:b/>
                <w:bCs/>
                <w:u w:val="single"/>
              </w:rPr>
            </w:pPr>
            <w:r w:rsidRPr="00AC354B">
              <w:rPr>
                <w:b/>
                <w:bCs/>
                <w:u w:val="single"/>
              </w:rPr>
              <w:t>Furcsa pár (női változat)</w:t>
            </w:r>
          </w:p>
          <w:p w14:paraId="55969E15" w14:textId="77777777" w:rsidR="00AC354B" w:rsidRDefault="00AC354B" w:rsidP="00AC354B">
            <w:pPr>
              <w:rPr>
                <w:b/>
              </w:rPr>
            </w:pPr>
            <w:r w:rsidRPr="00AC354B">
              <w:rPr>
                <w:b/>
              </w:rPr>
              <w:t>9.00 öltözés, maszk</w:t>
            </w:r>
          </w:p>
          <w:p w14:paraId="0B678330" w14:textId="1D208D26" w:rsidR="006A171E" w:rsidRDefault="006A171E" w:rsidP="00AC354B">
            <w:pPr>
              <w:rPr>
                <w:b/>
              </w:rPr>
            </w:pPr>
            <w:r>
              <w:rPr>
                <w:b/>
              </w:rPr>
              <w:t>9.30 interjúk</w:t>
            </w:r>
          </w:p>
          <w:p w14:paraId="0E3B6B9E" w14:textId="04D3B3F0" w:rsidR="00AC354B" w:rsidRDefault="00AC354B" w:rsidP="00AC354B">
            <w:pPr>
              <w:rPr>
                <w:b/>
              </w:rPr>
            </w:pPr>
            <w:r>
              <w:rPr>
                <w:b/>
              </w:rPr>
              <w:t xml:space="preserve">10.00 </w:t>
            </w:r>
            <w:r w:rsidR="006A171E">
              <w:rPr>
                <w:b/>
              </w:rPr>
              <w:t>sajtónyilvános próba</w:t>
            </w:r>
          </w:p>
          <w:p w14:paraId="48AABC74" w14:textId="5E5AA11E" w:rsidR="006A171E" w:rsidRDefault="006A171E" w:rsidP="00AC354B">
            <w:pPr>
              <w:rPr>
                <w:b/>
              </w:rPr>
            </w:pPr>
            <w:r>
              <w:rPr>
                <w:b/>
              </w:rPr>
              <w:t>10.30 Főpróba</w:t>
            </w:r>
          </w:p>
          <w:p w14:paraId="55E3E59F" w14:textId="44957B47" w:rsidR="006A171E" w:rsidRDefault="006A171E" w:rsidP="00AC354B">
            <w:pPr>
              <w:rPr>
                <w:b/>
              </w:rPr>
            </w:pPr>
            <w:r>
              <w:rPr>
                <w:b/>
              </w:rPr>
              <w:tab/>
              <w:t>FOTÓZÁS</w:t>
            </w:r>
          </w:p>
          <w:p w14:paraId="548623F7" w14:textId="5B099AF3" w:rsidR="00AC354B" w:rsidRPr="00A1431B" w:rsidRDefault="00AC354B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D4578D0" w14:textId="77777777" w:rsidR="00BE60D7" w:rsidRDefault="00BE60D7" w:rsidP="00BE60D7">
            <w:pPr>
              <w:pStyle w:val="Nincstrkz"/>
              <w:rPr>
                <w:b/>
                <w:bCs/>
              </w:rPr>
            </w:pPr>
          </w:p>
          <w:p w14:paraId="1D38A353" w14:textId="77777777" w:rsidR="000F70D1" w:rsidRDefault="000F70D1" w:rsidP="000F70D1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rakula-fantázia</w:t>
            </w:r>
          </w:p>
          <w:p w14:paraId="20DE6006" w14:textId="77777777" w:rsidR="000F70D1" w:rsidRDefault="000F70D1" w:rsidP="000F70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4EEE06C" w14:textId="0E169ADA" w:rsidR="000F70D1" w:rsidRPr="00A1431B" w:rsidRDefault="000F70D1" w:rsidP="000F70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DDE441B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64A4E751" w14:textId="77777777" w:rsidTr="00BE60D7">
        <w:trPr>
          <w:trHeight w:val="51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2ECE9EB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A8A360B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045EDD84" w14:textId="77777777" w:rsidTr="00BE60D7">
        <w:trPr>
          <w:trHeight w:val="59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B6D6BFC" w:rsidR="00DF761D" w:rsidRPr="00A1431B" w:rsidRDefault="00BB15EE" w:rsidP="00BB15E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Zorba, a görög (15) / Nagyszínpad</w:t>
            </w:r>
          </w:p>
        </w:tc>
      </w:tr>
      <w:tr w:rsidR="003D3DCD" w:rsidRPr="00C25754" w14:paraId="4D85F75E" w14:textId="77777777" w:rsidTr="006A171E">
        <w:trPr>
          <w:trHeight w:val="63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AAA5862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3D3DCD" w:rsidRDefault="003D3DCD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D23A0A9" w:rsidR="003D3DCD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3D3DCD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674B6B4" w14:textId="0D0BD3E0" w:rsidR="00BE60D7" w:rsidRPr="00A1431B" w:rsidRDefault="00BE60D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1E51381" w14:textId="030FB7D3" w:rsidR="00BE60D7" w:rsidRPr="00A1431B" w:rsidRDefault="00BE60D7" w:rsidP="00EA0B4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677011" w:rsidRPr="00A1431B" w:rsidRDefault="00677011" w:rsidP="00EA0B42">
            <w:pPr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A74E394" w14:textId="77777777" w:rsidR="00BE60D7" w:rsidRDefault="00BE60D7" w:rsidP="00EA0B42">
            <w:pPr>
              <w:pStyle w:val="Nincstrkz"/>
              <w:rPr>
                <w:b/>
                <w:bCs/>
              </w:rPr>
            </w:pPr>
          </w:p>
          <w:p w14:paraId="514B8400" w14:textId="77777777" w:rsidR="002722FB" w:rsidRDefault="002722FB" w:rsidP="002722FB">
            <w:pPr>
              <w:pStyle w:val="Nincstrkz"/>
              <w:rPr>
                <w:b/>
                <w:bCs/>
                <w:u w:val="single"/>
              </w:rPr>
            </w:pPr>
            <w:r w:rsidRPr="00AC354B">
              <w:rPr>
                <w:b/>
                <w:bCs/>
                <w:u w:val="single"/>
              </w:rPr>
              <w:t>Furcsa pár (női változat)</w:t>
            </w:r>
          </w:p>
          <w:p w14:paraId="54B61D29" w14:textId="5EA316B8" w:rsidR="006A171E" w:rsidRDefault="006A171E" w:rsidP="006A171E">
            <w:pPr>
              <w:rPr>
                <w:b/>
              </w:rPr>
            </w:pPr>
            <w:r>
              <w:rPr>
                <w:b/>
              </w:rPr>
              <w:t>9</w:t>
            </w:r>
            <w:r w:rsidRPr="00AC354B">
              <w:rPr>
                <w:b/>
              </w:rPr>
              <w:t>.00 öltözés, maszk</w:t>
            </w:r>
          </w:p>
          <w:p w14:paraId="69898213" w14:textId="77777777" w:rsidR="006A171E" w:rsidRDefault="006A171E" w:rsidP="006A171E">
            <w:pPr>
              <w:rPr>
                <w:b/>
              </w:rPr>
            </w:pPr>
            <w:r>
              <w:rPr>
                <w:b/>
              </w:rPr>
              <w:t>10.00 Főpróba</w:t>
            </w:r>
          </w:p>
          <w:p w14:paraId="5B5002B2" w14:textId="77777777" w:rsidR="006A171E" w:rsidRPr="006A171E" w:rsidRDefault="006A171E" w:rsidP="006A171E">
            <w:pPr>
              <w:rPr>
                <w:b/>
                <w:sz w:val="10"/>
              </w:rPr>
            </w:pPr>
          </w:p>
          <w:p w14:paraId="278440CE" w14:textId="77777777" w:rsidR="006A171E" w:rsidRDefault="006A171E" w:rsidP="006A171E">
            <w:pPr>
              <w:rPr>
                <w:b/>
              </w:rPr>
            </w:pPr>
            <w:r>
              <w:rPr>
                <w:b/>
              </w:rPr>
              <w:t>18.00 öltözés, maszk</w:t>
            </w:r>
          </w:p>
          <w:p w14:paraId="7570A740" w14:textId="31AB86EF" w:rsidR="002722FB" w:rsidRPr="006A171E" w:rsidRDefault="006A171E" w:rsidP="006A171E">
            <w:pPr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43F5A6A" w14:textId="77777777" w:rsidR="00BE60D7" w:rsidRDefault="00BE60D7" w:rsidP="00BE60D7">
            <w:pPr>
              <w:pStyle w:val="Nincstrkz"/>
              <w:rPr>
                <w:b/>
                <w:bCs/>
              </w:rPr>
            </w:pPr>
          </w:p>
          <w:p w14:paraId="5D7C5758" w14:textId="77777777" w:rsidR="000F70D1" w:rsidRDefault="000F70D1" w:rsidP="000F70D1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rakula-fantázia</w:t>
            </w:r>
          </w:p>
          <w:p w14:paraId="062FA5B6" w14:textId="77777777" w:rsidR="000F70D1" w:rsidRDefault="000F70D1" w:rsidP="000F70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7D8AC3F" w14:textId="6CF4E951" w:rsidR="000F70D1" w:rsidRPr="00A1431B" w:rsidRDefault="000F70D1" w:rsidP="000F70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56422F04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</w:tr>
      <w:tr w:rsidR="003D3DCD" w:rsidRPr="00C25754" w14:paraId="1DA1510D" w14:textId="77777777" w:rsidTr="006A171E">
        <w:trPr>
          <w:trHeight w:val="63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946B7FA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3D3DCD" w:rsidRPr="00A1431B" w:rsidRDefault="003D3DCD" w:rsidP="00EA0B42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44128F6F" w:rsidR="003D3DCD" w:rsidRPr="00A1431B" w:rsidRDefault="003D3DCD" w:rsidP="00EA0B42">
            <w:pPr>
              <w:rPr>
                <w:b/>
              </w:rPr>
            </w:pPr>
          </w:p>
        </w:tc>
      </w:tr>
      <w:tr w:rsidR="003D3DCD" w:rsidRPr="00C25754" w14:paraId="35CFF461" w14:textId="77777777" w:rsidTr="006A171E">
        <w:trPr>
          <w:trHeight w:val="63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3D3DCD" w:rsidRPr="00C25754" w:rsidRDefault="003D3DC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744312C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3D3DCD" w:rsidRPr="00A1431B" w:rsidRDefault="003D3DC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4BA6050F" w:rsidR="003D3DCD" w:rsidRPr="00A1431B" w:rsidRDefault="00BB15EE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irályom, Isten Áldjon (3) / Intimtér</w:t>
            </w:r>
          </w:p>
        </w:tc>
      </w:tr>
      <w:tr w:rsidR="00EA0B42" w:rsidRPr="00C25754" w14:paraId="6BFE88DA" w14:textId="77777777" w:rsidTr="00BE60D7">
        <w:trPr>
          <w:trHeight w:val="661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EA0B42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05BECBD" w:rsidR="00EA0B42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A0B42" w:rsidRPr="00C25754">
              <w:rPr>
                <w:b/>
                <w:bCs/>
              </w:rPr>
              <w:t>.</w:t>
            </w:r>
          </w:p>
          <w:p w14:paraId="6B61DA7A" w14:textId="1608CE8B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8DB3324" w14:textId="3FEA49F0" w:rsidR="00DF545F" w:rsidRPr="00A1431B" w:rsidRDefault="00DF545F" w:rsidP="00EA0B42">
            <w:pPr>
              <w:pStyle w:val="Nincstrkz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2C75B39" w14:textId="77777777" w:rsidR="00EA0B42" w:rsidRDefault="00EA0B42" w:rsidP="00EA0B42">
            <w:pPr>
              <w:pStyle w:val="Nincstrkz"/>
              <w:rPr>
                <w:b/>
                <w:bCs/>
              </w:rPr>
            </w:pPr>
          </w:p>
          <w:p w14:paraId="65039ACE" w14:textId="77777777" w:rsidR="002722FB" w:rsidRDefault="002722FB" w:rsidP="002722FB">
            <w:pPr>
              <w:pStyle w:val="Nincstrkz"/>
              <w:rPr>
                <w:b/>
                <w:bCs/>
                <w:u w:val="single"/>
              </w:rPr>
            </w:pPr>
            <w:r w:rsidRPr="00AC354B">
              <w:rPr>
                <w:b/>
                <w:bCs/>
                <w:u w:val="single"/>
              </w:rPr>
              <w:t>Furcsa pár (női változat)</w:t>
            </w:r>
          </w:p>
          <w:p w14:paraId="5656CFD7" w14:textId="77777777" w:rsidR="002722FB" w:rsidRDefault="002722FB" w:rsidP="002722FB">
            <w:pPr>
              <w:rPr>
                <w:b/>
              </w:rPr>
            </w:pPr>
            <w:r w:rsidRPr="00AC354B">
              <w:rPr>
                <w:b/>
              </w:rPr>
              <w:t>9.00 öltözés, maszk</w:t>
            </w:r>
          </w:p>
          <w:p w14:paraId="5B70405F" w14:textId="77777777" w:rsidR="002722FB" w:rsidRDefault="002722FB" w:rsidP="002722FB">
            <w:pPr>
              <w:rPr>
                <w:b/>
              </w:rPr>
            </w:pPr>
            <w:r>
              <w:rPr>
                <w:b/>
              </w:rPr>
              <w:t>10.00 Főpróba</w:t>
            </w:r>
          </w:p>
          <w:p w14:paraId="0F4BB8D4" w14:textId="0511EE19" w:rsidR="002722FB" w:rsidRPr="00A1431B" w:rsidRDefault="002722FB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AA7BD18" w14:textId="77777777" w:rsidR="00EA0B42" w:rsidRDefault="00EA0B42" w:rsidP="00BE60D7">
            <w:pPr>
              <w:pStyle w:val="Nincstrkz"/>
              <w:rPr>
                <w:b/>
                <w:bCs/>
              </w:rPr>
            </w:pPr>
          </w:p>
          <w:p w14:paraId="600DEE26" w14:textId="77777777" w:rsidR="000F70D1" w:rsidRDefault="000F70D1" w:rsidP="000F70D1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rakula-fantázia</w:t>
            </w:r>
          </w:p>
          <w:p w14:paraId="11761CFF" w14:textId="77777777" w:rsidR="000F70D1" w:rsidRDefault="000F70D1" w:rsidP="000F70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08D0BDC6" w14:textId="7B431968" w:rsidR="000F70D1" w:rsidRPr="00A1431B" w:rsidRDefault="000F70D1" w:rsidP="000F70D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14DEBF2E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</w:tr>
      <w:tr w:rsidR="00EA0B42" w:rsidRPr="00C25754" w14:paraId="0245F388" w14:textId="77777777" w:rsidTr="00BE60D7">
        <w:trPr>
          <w:trHeight w:val="69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702E42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91EF84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C6BFAD5" w14:textId="77777777" w:rsidR="00092C1F" w:rsidRDefault="00092C1F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6.30 Nyilvános évadzáró társulati ülés / </w:t>
            </w:r>
          </w:p>
          <w:p w14:paraId="290D6770" w14:textId="052776F0" w:rsidR="00EA0B42" w:rsidRPr="00A1431B" w:rsidRDefault="00092C1F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zínház előtti tér</w:t>
            </w:r>
          </w:p>
        </w:tc>
      </w:tr>
      <w:tr w:rsidR="00EA0B42" w:rsidRPr="00C25754" w14:paraId="35DA8000" w14:textId="77777777" w:rsidTr="00BE60D7">
        <w:trPr>
          <w:trHeight w:val="70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EA0B42" w:rsidRPr="00C25754" w:rsidRDefault="00EA0B42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14C8DA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EA0B42" w:rsidRPr="00A1431B" w:rsidRDefault="00EA0B42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792B50DE" w:rsidR="00EA0B42" w:rsidRDefault="00BB15EE" w:rsidP="00DF545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Zorba, a görög (16) / Nagyszínpad</w:t>
            </w:r>
          </w:p>
        </w:tc>
      </w:tr>
      <w:tr w:rsidR="0071280F" w:rsidRPr="00C25754" w14:paraId="7D6F3D3F" w14:textId="77777777" w:rsidTr="00BE60D7">
        <w:trPr>
          <w:trHeight w:val="59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E0E3BD0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C564716" w:rsidR="0071280F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01A09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3039FA1" w14:textId="58534FFE" w:rsidR="00BE60D7" w:rsidRPr="00A1431B" w:rsidRDefault="00BE60D7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677011" w:rsidRPr="00A1431B" w:rsidRDefault="00677011" w:rsidP="00EA0B4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DD06AC" w14:textId="3F2198B4" w:rsidR="00677011" w:rsidRPr="00A1431B" w:rsidRDefault="0067701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A50DF64" w14:textId="77777777" w:rsidR="00677011" w:rsidRDefault="00677011" w:rsidP="00EA0B42">
            <w:pPr>
              <w:rPr>
                <w:b/>
              </w:rPr>
            </w:pPr>
          </w:p>
          <w:p w14:paraId="1B96DA25" w14:textId="77777777" w:rsidR="000F70D1" w:rsidRDefault="000F70D1" w:rsidP="000F70D1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rakula-fantázia</w:t>
            </w:r>
          </w:p>
          <w:p w14:paraId="2CB411BA" w14:textId="053B769E" w:rsidR="000F70D1" w:rsidRPr="00A1431B" w:rsidRDefault="000F70D1" w:rsidP="000F70D1">
            <w:pPr>
              <w:rPr>
                <w:b/>
              </w:rPr>
            </w:pPr>
            <w:r>
              <w:rPr>
                <w:b/>
                <w:bCs/>
              </w:rPr>
              <w:t>10.00-14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6EB516D1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41E97EED" w14:textId="77777777" w:rsidTr="00BE60D7">
        <w:trPr>
          <w:trHeight w:val="55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71280F" w:rsidRPr="00A1431B" w:rsidRDefault="0071280F" w:rsidP="00EA0B42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6B7C64" w14:textId="77777777" w:rsidR="00092C1F" w:rsidRDefault="00092C1F" w:rsidP="00EA0B42">
            <w:pPr>
              <w:pStyle w:val="Nincstrkz"/>
              <w:rPr>
                <w:b/>
                <w:bCs/>
              </w:rPr>
            </w:pPr>
            <w:r w:rsidRPr="00092C1F">
              <w:rPr>
                <w:b/>
                <w:bCs/>
              </w:rPr>
              <w:t>17.00</w:t>
            </w:r>
            <w:r>
              <w:rPr>
                <w:b/>
                <w:bCs/>
              </w:rPr>
              <w:t xml:space="preserve"> Könyvhétzáró irodalmi délután / </w:t>
            </w:r>
          </w:p>
          <w:p w14:paraId="6FDE6584" w14:textId="53688189" w:rsidR="0071280F" w:rsidRPr="00A1431B" w:rsidRDefault="00092C1F" w:rsidP="00EA0B42">
            <w:pPr>
              <w:pStyle w:val="Nincstrkz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zlovák Tájház</w:t>
            </w:r>
          </w:p>
        </w:tc>
      </w:tr>
      <w:tr w:rsidR="0071280F" w:rsidRPr="00C25754" w14:paraId="40E2BDD0" w14:textId="77777777" w:rsidTr="00BE60D7">
        <w:trPr>
          <w:trHeight w:val="68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3C8FE58A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1280F" w:rsidRPr="00A1431B" w:rsidRDefault="0071280F" w:rsidP="00EA0B42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C4ACC61" w14:textId="77777777" w:rsidR="00092C1F" w:rsidRDefault="00092C1F" w:rsidP="00EA0B42">
            <w:pPr>
              <w:pStyle w:val="Nincstrkz"/>
              <w:rPr>
                <w:b/>
              </w:rPr>
            </w:pPr>
            <w:r>
              <w:rPr>
                <w:b/>
              </w:rPr>
              <w:t>19.00 Furcsa pár (női változat) (1) /</w:t>
            </w:r>
          </w:p>
          <w:p w14:paraId="2AF2D504" w14:textId="6EB89DA3" w:rsidR="004D1EF2" w:rsidRPr="00DF761D" w:rsidRDefault="006A171E" w:rsidP="00EA0B4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  <w:bookmarkStart w:id="0" w:name="_GoBack"/>
            <w:bookmarkEnd w:id="0"/>
            <w:r w:rsidR="00092C1F">
              <w:rPr>
                <w:b/>
              </w:rPr>
              <w:t>bemutató előadás - Sík Ferenc Kamaraszínház</w:t>
            </w:r>
          </w:p>
        </w:tc>
      </w:tr>
      <w:tr w:rsidR="0071280F" w:rsidRPr="00C25754" w14:paraId="31797A16" w14:textId="77777777" w:rsidTr="00BE60D7">
        <w:trPr>
          <w:trHeight w:val="59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1280F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227F57E8" w:rsidR="00101A09" w:rsidRDefault="008C02A0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  <w:p w14:paraId="70D8FC3B" w14:textId="4AFE3A21" w:rsidR="0071280F" w:rsidRPr="00C25754" w:rsidRDefault="0071280F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2B2B6AE3" w:rsidR="00A1431B" w:rsidRPr="00A1431B" w:rsidRDefault="00A1431B" w:rsidP="00EA0B42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1280F" w:rsidRPr="00A1431B" w:rsidRDefault="0071280F" w:rsidP="00EA0B42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677011" w:rsidRPr="00A1431B" w:rsidRDefault="00677011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71280F" w:rsidRPr="00A1431B" w:rsidRDefault="0071280F" w:rsidP="00EA0B42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07482309" w14:textId="77777777" w:rsidTr="00BE60D7">
        <w:trPr>
          <w:trHeight w:val="597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9F240BE" w:rsidR="0071280F" w:rsidRPr="00C25754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71280F" w:rsidRPr="00C25754" w14:paraId="0A60C729" w14:textId="77777777" w:rsidTr="00BE60D7">
        <w:trPr>
          <w:trHeight w:val="597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71280F" w:rsidRPr="00C25754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99AE31E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620AAEAE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DCD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71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13EF-8BCF-4850-B60D-5495B96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3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2-05-27T13:31:00Z</cp:lastPrinted>
  <dcterms:created xsi:type="dcterms:W3CDTF">2022-06-02T08:41:00Z</dcterms:created>
  <dcterms:modified xsi:type="dcterms:W3CDTF">2022-06-03T12:13:00Z</dcterms:modified>
</cp:coreProperties>
</file>